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44C937F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F7817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6649AB34" w14:textId="6F087AF1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7F7817">
        <w:rPr>
          <w:rFonts w:ascii="Microsoft JhengHei Light" w:eastAsia="Microsoft JhengHei Light" w:hAnsi="Microsoft JhengHei Light"/>
          <w:color w:val="000000" w:themeColor="text1"/>
          <w:sz w:val="32"/>
        </w:rPr>
        <w:t>12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7F7817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7A9FD21B" w14:textId="2FCF7D95" w:rsidR="00330BBC" w:rsidRPr="00330BBC" w:rsidRDefault="0073785E" w:rsidP="00330B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D1865" w:rsidRPr="003D186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understand and demonstrate the </w:t>
      </w:r>
      <w:r w:rsidR="0077701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use of AWS </w:t>
      </w:r>
      <w:r w:rsidR="00330BB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AM </w:t>
      </w:r>
      <w:r w:rsidR="00330BBC" w:rsidRPr="002F07B8">
        <w:rPr>
          <w:rFonts w:ascii="Microsoft JhengHei Light" w:eastAsia="Microsoft JhengHei Light" w:hAnsi="Microsoft JhengHei Light"/>
          <w:color w:val="000000" w:themeColor="text1"/>
          <w:sz w:val="32"/>
        </w:rPr>
        <w:t>Experiment: (Login to AWS Academy)</w:t>
      </w:r>
    </w:p>
    <w:p w14:paraId="6A4AA83F" w14:textId="46117E3E" w:rsidR="00330BBC" w:rsidRPr="00330BBC" w:rsidRDefault="00330BBC" w:rsidP="00330B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30BBC">
        <w:rPr>
          <w:rFonts w:ascii="Microsoft JhengHei Light" w:eastAsia="Microsoft JhengHei Light" w:hAnsi="Microsoft JhengHei Light"/>
          <w:color w:val="000000" w:themeColor="text1"/>
          <w:sz w:val="32"/>
        </w:rPr>
        <w:t>AWS Academy: Cloud   Foundations </w:t>
      </w:r>
    </w:p>
    <w:p w14:paraId="56BB9784" w14:textId="2D7D0E44" w:rsidR="00546D25" w:rsidRDefault="00330BBC" w:rsidP="00FB4AF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30BB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erform the Lab 1 from module 4 - Submit entire lab screenshots and step-by-step instructions. </w:t>
      </w:r>
    </w:p>
    <w:p w14:paraId="1712F9D0" w14:textId="31992257" w:rsidR="00D5530A" w:rsidRDefault="00D5530A" w:rsidP="00FB4AF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5530A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5787E92" wp14:editId="57C0D9B5">
            <wp:extent cx="5731510" cy="30607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4310" w14:textId="68A782B8" w:rsidR="00D5530A" w:rsidRDefault="00D5530A" w:rsidP="00D5530A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Terms and Conditions</w:t>
      </w:r>
    </w:p>
    <w:p w14:paraId="7D4EC912" w14:textId="77777777" w:rsidR="00823BA0" w:rsidRDefault="00823BA0" w:rsidP="00D5530A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767C7FA" w14:textId="5284BDE2" w:rsidR="00075D24" w:rsidRDefault="00823BA0" w:rsidP="00075D2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23BA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78F3F98" wp14:editId="2E9D6E91">
            <wp:extent cx="5731510" cy="30607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7B2A" w14:textId="07168389" w:rsidR="00823BA0" w:rsidRDefault="00823BA0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greeing to the terms and conditions</w:t>
      </w:r>
    </w:p>
    <w:p w14:paraId="05C0C43D" w14:textId="4F3504BE" w:rsidR="002E0D86" w:rsidRDefault="002E0D86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003C9C9" w14:textId="57649011" w:rsidR="002E0D86" w:rsidRDefault="002E0D86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E0D86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19F0917" wp14:editId="7A422A7A">
            <wp:extent cx="5731510" cy="30264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BEDB" w14:textId="54AE76A7" w:rsidR="002E0D86" w:rsidRDefault="002E0D86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troduction to AWS IAM</w:t>
      </w:r>
    </w:p>
    <w:p w14:paraId="440AD895" w14:textId="6F23A5E4" w:rsidR="005334B9" w:rsidRDefault="005334B9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5A00CE5" w14:textId="281B8AC7" w:rsidR="005334B9" w:rsidRDefault="005334B9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3A7C91D" w14:textId="1E986055" w:rsidR="005334B9" w:rsidRDefault="005334B9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334B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FF59186" wp14:editId="6EF7417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6389" w14:textId="5963F94F" w:rsidR="005334B9" w:rsidRDefault="005334B9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Pre Created</w:t>
      </w:r>
      <w:proofErr w:type="gram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Users</w:t>
      </w:r>
    </w:p>
    <w:p w14:paraId="6B6026CF" w14:textId="62BDCE9B" w:rsidR="005334B9" w:rsidRDefault="005334B9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6ABF072" w14:textId="11DCBC5B" w:rsidR="005334B9" w:rsidRDefault="005334B9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334B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4A603C4" wp14:editId="4068DC6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AD79" w14:textId="158A44B7" w:rsidR="005334B9" w:rsidRDefault="005334B9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s</w:t>
      </w:r>
    </w:p>
    <w:p w14:paraId="747ACD82" w14:textId="262AFACD" w:rsidR="00ED630C" w:rsidRDefault="00ED630C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9E446A4" w14:textId="4F19C7E1" w:rsidR="00ED630C" w:rsidRDefault="00ED630C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D630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29AB138" wp14:editId="742BCB0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8BDB" w14:textId="431A17B1" w:rsidR="00ED630C" w:rsidRDefault="00ED630C" w:rsidP="00ED630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 1 Permissions</w:t>
      </w:r>
    </w:p>
    <w:p w14:paraId="14A28437" w14:textId="431A17B1" w:rsidR="00ED630C" w:rsidRDefault="00ED630C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14D538D" w14:textId="2FEF8D17" w:rsidR="00ED630C" w:rsidRDefault="00ED630C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D630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59CC629" wp14:editId="5E42ABF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780A" w14:textId="62FC18DB" w:rsidR="00ED630C" w:rsidRDefault="00ED630C" w:rsidP="00ED630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User 1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Groups</w:t>
      </w:r>
    </w:p>
    <w:p w14:paraId="7C526A4A" w14:textId="00C485D5" w:rsidR="00472BCF" w:rsidRDefault="00472BCF" w:rsidP="00ED630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E4EF40E" w14:textId="0413D5EA" w:rsidR="00472BCF" w:rsidRDefault="00472BCF" w:rsidP="00ED630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72BCF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2A8A7FC" wp14:editId="2DD5F48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1BD2" w14:textId="062AF66D" w:rsidR="00472BCF" w:rsidRDefault="00472BCF" w:rsidP="00ED630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 1 Security Credentials</w:t>
      </w:r>
    </w:p>
    <w:p w14:paraId="393C619B" w14:textId="5C793F03" w:rsidR="003F6258" w:rsidRDefault="003F6258" w:rsidP="00ED630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2734FC6" w14:textId="068324E4" w:rsidR="003F6258" w:rsidRDefault="003F6258" w:rsidP="00ED630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625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D7DF3CA" wp14:editId="39C2F02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FED0" w14:textId="29BFA779" w:rsidR="003F6258" w:rsidRDefault="003F6258" w:rsidP="00ED630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 Groups</w:t>
      </w:r>
    </w:p>
    <w:p w14:paraId="2E769376" w14:textId="77777777" w:rsidR="00753AF3" w:rsidRDefault="00753AF3" w:rsidP="00753AF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7FC460" w14:textId="7857E17A" w:rsidR="00753AF3" w:rsidRDefault="00753AF3" w:rsidP="00753AF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53AF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0B08CCA" wp14:editId="2577C4E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9DDF" w14:textId="0B5EAD74" w:rsidR="00753AF3" w:rsidRDefault="00FA3ADA" w:rsidP="00FA3ADA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3 Group Users</w:t>
      </w:r>
    </w:p>
    <w:p w14:paraId="2B4CFB43" w14:textId="77777777" w:rsidR="00753AF3" w:rsidRDefault="00753AF3" w:rsidP="00753AF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9028DC3" w14:textId="6FAD5431" w:rsidR="00753AF3" w:rsidRDefault="00753AF3" w:rsidP="00ED630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53AF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783D8EE" wp14:editId="3FF574D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8B31" w14:textId="538BCBF5" w:rsidR="00ED630C" w:rsidRDefault="00FA3ADA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3 Group Permissions</w:t>
      </w:r>
    </w:p>
    <w:p w14:paraId="5B9558A1" w14:textId="77777777" w:rsidR="00753AF3" w:rsidRDefault="00753AF3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F507C29" w14:textId="6A3DB567" w:rsidR="00753AF3" w:rsidRDefault="00753AF3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53AF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917C280" wp14:editId="6578E6DE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19B1" w14:textId="4A3CC599" w:rsidR="00753AF3" w:rsidRDefault="00FA3ADA" w:rsidP="00FA3ADA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S3 Group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Details</w:t>
      </w:r>
    </w:p>
    <w:p w14:paraId="1794C2D6" w14:textId="41034882" w:rsidR="00753AF3" w:rsidRDefault="00753AF3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0188FB" w14:textId="510BDF6F" w:rsidR="00753AF3" w:rsidRDefault="00753AF3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53AF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26E04D8" wp14:editId="44F39E4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FF1" w14:textId="142A5418" w:rsidR="00C84178" w:rsidRDefault="00C84178" w:rsidP="00C8417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EC2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Group Permissions</w:t>
      </w:r>
    </w:p>
    <w:p w14:paraId="2D8FDA6B" w14:textId="78EAB9D2" w:rsidR="00753AF3" w:rsidRDefault="00753AF3" w:rsidP="00C8417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FE7AEC3" w14:textId="0212F3F2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A01F30F" wp14:editId="652CC87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2A50" w14:textId="2C82BF09" w:rsidR="007B3ED4" w:rsidRDefault="00C84178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C2 Group Details</w:t>
      </w:r>
    </w:p>
    <w:p w14:paraId="0B164B0F" w14:textId="714A3CA3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8053047" w14:textId="1E5ADC62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6398A30" wp14:editId="7131CB8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4E55" w14:textId="30EC0AD8" w:rsidR="007B3ED4" w:rsidRDefault="00C84178" w:rsidP="00C8417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EC2 Group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Permissions</w:t>
      </w:r>
    </w:p>
    <w:p w14:paraId="3FB23D75" w14:textId="33EC7FA8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2EA14D2" w14:textId="1F5F4FDE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9DD97CB" wp14:editId="0807694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C786" w14:textId="4BEFBD8C" w:rsidR="007B3ED4" w:rsidRDefault="005A65B0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dding user-1 to S3 Group</w:t>
      </w:r>
    </w:p>
    <w:p w14:paraId="49C5EF2C" w14:textId="49754FEA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487912F" w14:textId="2F21D493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A0A41E1" wp14:editId="2C32ACF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7C94" w14:textId="77777777" w:rsidR="005A65B0" w:rsidRDefault="005A65B0" w:rsidP="005A65B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uccessfully added user-1 to S3 Group</w:t>
      </w:r>
    </w:p>
    <w:p w14:paraId="2AEE1558" w14:textId="0AB599E1" w:rsidR="007B3ED4" w:rsidRDefault="007B3ED4" w:rsidP="005A65B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C697BE5" w14:textId="561708FC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A0309FC" wp14:editId="52D1CFA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FE9" w14:textId="26DC98F3" w:rsidR="007B3ED4" w:rsidRDefault="005A65B0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dding user-2 to EC2 Group</w:t>
      </w:r>
    </w:p>
    <w:p w14:paraId="373EAA8A" w14:textId="7A213597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711CA4E" w14:textId="47B093A1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238795C" wp14:editId="69283CC7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320B" w14:textId="19A720DB" w:rsidR="005A65B0" w:rsidRDefault="005A65B0" w:rsidP="005A65B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uccessfully added user-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to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EC2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Group</w:t>
      </w:r>
    </w:p>
    <w:p w14:paraId="02199C12" w14:textId="2B8520A1" w:rsidR="007B3ED4" w:rsidRDefault="007B3ED4" w:rsidP="005A65B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D417BE9" w14:textId="72F9D8E0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51060D3" wp14:editId="1E425D16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2868" w14:textId="4C5ABE80" w:rsidR="005A65B0" w:rsidRDefault="005A65B0" w:rsidP="005A65B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dding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-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to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Admin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Group</w:t>
      </w:r>
    </w:p>
    <w:p w14:paraId="741EA55C" w14:textId="56BAAFAF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2F2B0C1" w14:textId="16AC50EA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BC53F70" wp14:editId="6DA2B95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D77A" w14:textId="727CABCD" w:rsidR="007B3ED4" w:rsidRDefault="005A65B0" w:rsidP="005A65B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uccessfully added user-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to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Admin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Group</w:t>
      </w:r>
    </w:p>
    <w:p w14:paraId="2D9B6A51" w14:textId="3E4A6EA2" w:rsidR="007B3ED4" w:rsidRDefault="007B3ED4" w:rsidP="007B3ED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8830216" w14:textId="74045960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7F5BFE6" wp14:editId="6100BA9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9C21" w14:textId="0A22F07A" w:rsidR="007B3ED4" w:rsidRDefault="006225F2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ach group now at least has a single user</w:t>
      </w:r>
    </w:p>
    <w:p w14:paraId="28132208" w14:textId="010D4F4A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6A76B8F" w14:textId="6A3E5476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384C093" wp14:editId="64AD5FBA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104D" w14:textId="1792A6C5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pied the URL for log in for the IAM users</w:t>
      </w:r>
    </w:p>
    <w:p w14:paraId="0726D07D" w14:textId="77190C12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6F10561" w14:textId="16091B82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CF5D3F3" wp14:editId="32D7A607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1035" w14:textId="0144D8B7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age Opened</w:t>
      </w:r>
    </w:p>
    <w:p w14:paraId="0095E2BE" w14:textId="11284C59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205A416" w14:textId="57813B95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6B4F8E1" wp14:editId="41DD07CE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A37D" w14:textId="66E93288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-1 Login</w:t>
      </w:r>
    </w:p>
    <w:p w14:paraId="568F2375" w14:textId="4C5029E7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A645A0F" w14:textId="7141AF6E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A373B18" wp14:editId="2F47D1A0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3A9" w14:textId="2DA96C73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-1 Home</w:t>
      </w:r>
    </w:p>
    <w:p w14:paraId="41C5BC22" w14:textId="77777777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EAF3C6D" w14:textId="59CF48D4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3594458" wp14:editId="42C34C5E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D1D" w14:textId="53DDBD7D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-1 S3</w:t>
      </w:r>
    </w:p>
    <w:p w14:paraId="295EEBF9" w14:textId="398F7870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00C3761" w14:textId="17058154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E7B86EF" wp14:editId="0C50E8F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3F31" w14:textId="02C8F77B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ample bucket opened via user-1</w:t>
      </w:r>
    </w:p>
    <w:p w14:paraId="652000EE" w14:textId="17D0A8F1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AEDF068" w14:textId="4E8DFEC7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461E5EB" wp14:editId="561A6B2A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EDF0" w14:textId="7778220F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C2 instances cannot be viewed via user-1</w:t>
      </w:r>
    </w:p>
    <w:p w14:paraId="254173CC" w14:textId="5B0424DC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B4E2C3A" w14:textId="2C7B9343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F38723B" wp14:editId="5662EF1A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2A83" w14:textId="28AEB304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-2 Login</w:t>
      </w:r>
    </w:p>
    <w:p w14:paraId="56BA6362" w14:textId="47837C8B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A4DC773" w14:textId="4DB5389F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1AA0C9E" wp14:editId="57360045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8A2" w14:textId="723DA6B9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C2 instances via user-2</w:t>
      </w:r>
    </w:p>
    <w:p w14:paraId="49DD4AF8" w14:textId="4991EE8D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E79649F" w14:textId="765DD9B9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788E6AB" wp14:editId="6A8473DD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7264" w14:textId="6BA86747" w:rsidR="007B3ED4" w:rsidRDefault="00214D65" w:rsidP="00214D6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Stopping and EC2 Instance </w:t>
      </w:r>
    </w:p>
    <w:p w14:paraId="62DB5CDF" w14:textId="77777777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64EE071" w14:textId="65A7E9FE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D51DF1F" wp14:editId="4038FF53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A31E" w14:textId="25D799CF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annot stop since user-2 permissions</w:t>
      </w:r>
    </w:p>
    <w:p w14:paraId="59CBD713" w14:textId="7C06D2D5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CD33AE7" w14:textId="36C3D936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0A2BC7E" wp14:editId="1170FDC3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CF60" w14:textId="76260CA4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-2 S3 page</w:t>
      </w:r>
    </w:p>
    <w:p w14:paraId="0190B531" w14:textId="2783CC0E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637F1DC" w14:textId="434C2396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7130CEF" wp14:editId="4914F01B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FAEC" w14:textId="1C511D83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ogged in as User-3</w:t>
      </w:r>
    </w:p>
    <w:p w14:paraId="0429A231" w14:textId="4C3FD1B9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75D7F36" w14:textId="10818012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C1A88E3" wp14:editId="4D6AAD27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F047" w14:textId="6F87EF66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-3 stopping an EC2 instance</w:t>
      </w:r>
    </w:p>
    <w:p w14:paraId="279FA4E5" w14:textId="3285AACD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CF64A7F" w14:textId="61C3E5F9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B3ED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FED43D8" wp14:editId="2A217CF7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DEB" w14:textId="3EFD8A3C" w:rsidR="007B3ED4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Stopping the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ce</w:t>
      </w:r>
      <w:proofErr w:type="spellEnd"/>
    </w:p>
    <w:p w14:paraId="02B17018" w14:textId="6C25F825" w:rsidR="007B3ED4" w:rsidRDefault="007B3ED4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7ADA2D3" w14:textId="1FACF06C" w:rsidR="007B3ED4" w:rsidRDefault="00BB18D9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B18D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B81B0A0" wp14:editId="3E64A484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23CB" w14:textId="5141C0C1" w:rsidR="00214D65" w:rsidRDefault="00214D65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Successfully Stopped</w:t>
      </w:r>
    </w:p>
    <w:p w14:paraId="04253BA4" w14:textId="236DA45F" w:rsidR="00BB4F2A" w:rsidRDefault="00BB4F2A" w:rsidP="00BB4F2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047A747" w14:textId="0B420952" w:rsidR="00BB4F2A" w:rsidRDefault="00BB4F2A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B4F2A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F6C3320" wp14:editId="45F8B38C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FDD7" w14:textId="284D77C2" w:rsidR="00BB18D9" w:rsidRDefault="00BB4F2A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Viewing Score</w:t>
      </w:r>
    </w:p>
    <w:p w14:paraId="3EF822AC" w14:textId="5056E81D" w:rsidR="00CD6868" w:rsidRDefault="00CD6868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1139340" w14:textId="58C0697A" w:rsidR="00CD6868" w:rsidRDefault="00CD6868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D686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2302098" wp14:editId="47490E8F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4BE1" w14:textId="46066864" w:rsidR="00CD6868" w:rsidRDefault="00CD6868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ubmission Report</w:t>
      </w:r>
    </w:p>
    <w:p w14:paraId="7EDF927A" w14:textId="62033D77" w:rsidR="00F21D1E" w:rsidRDefault="00F21D1E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159F4D8" w14:textId="6431536C" w:rsidR="00F21D1E" w:rsidRDefault="00F21D1E" w:rsidP="00823BA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21D1E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84B8294" wp14:editId="534DA149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C67C" w14:textId="2FADE099" w:rsidR="00BB18D9" w:rsidRDefault="00F21D1E" w:rsidP="003E365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nding Lab</w:t>
      </w:r>
    </w:p>
    <w:sectPr w:rsidR="00BB18D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3"/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D7C6D"/>
    <w:rsid w:val="000E42C0"/>
    <w:rsid w:val="001006D0"/>
    <w:rsid w:val="001136E7"/>
    <w:rsid w:val="001203A4"/>
    <w:rsid w:val="001401CC"/>
    <w:rsid w:val="001479DD"/>
    <w:rsid w:val="00150075"/>
    <w:rsid w:val="00150CCE"/>
    <w:rsid w:val="00161AD6"/>
    <w:rsid w:val="00190951"/>
    <w:rsid w:val="00195D80"/>
    <w:rsid w:val="001A49E7"/>
    <w:rsid w:val="001A6EFB"/>
    <w:rsid w:val="001B1978"/>
    <w:rsid w:val="001C2F77"/>
    <w:rsid w:val="001C699E"/>
    <w:rsid w:val="001D044B"/>
    <w:rsid w:val="001D285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7DD7"/>
    <w:rsid w:val="002C6F10"/>
    <w:rsid w:val="002D18D8"/>
    <w:rsid w:val="002E0D86"/>
    <w:rsid w:val="002E7801"/>
    <w:rsid w:val="002F07B8"/>
    <w:rsid w:val="002F0BF2"/>
    <w:rsid w:val="00306C9D"/>
    <w:rsid w:val="00327F89"/>
    <w:rsid w:val="00330BBC"/>
    <w:rsid w:val="00334F0A"/>
    <w:rsid w:val="00374548"/>
    <w:rsid w:val="003A5D2E"/>
    <w:rsid w:val="003B055C"/>
    <w:rsid w:val="003D087E"/>
    <w:rsid w:val="003D1865"/>
    <w:rsid w:val="003E365C"/>
    <w:rsid w:val="003E67C3"/>
    <w:rsid w:val="003E6B27"/>
    <w:rsid w:val="003F5B31"/>
    <w:rsid w:val="003F6258"/>
    <w:rsid w:val="004204BC"/>
    <w:rsid w:val="0042246A"/>
    <w:rsid w:val="00430CA3"/>
    <w:rsid w:val="00430FAE"/>
    <w:rsid w:val="004333DB"/>
    <w:rsid w:val="00436E02"/>
    <w:rsid w:val="00454393"/>
    <w:rsid w:val="00455197"/>
    <w:rsid w:val="0045745C"/>
    <w:rsid w:val="004646C0"/>
    <w:rsid w:val="00472BCF"/>
    <w:rsid w:val="00484955"/>
    <w:rsid w:val="0048498A"/>
    <w:rsid w:val="00490CC7"/>
    <w:rsid w:val="0049763B"/>
    <w:rsid w:val="004A29C3"/>
    <w:rsid w:val="004B4875"/>
    <w:rsid w:val="004C14CE"/>
    <w:rsid w:val="004D2344"/>
    <w:rsid w:val="004D6136"/>
    <w:rsid w:val="004D7E9C"/>
    <w:rsid w:val="004F2F3C"/>
    <w:rsid w:val="005276E9"/>
    <w:rsid w:val="00527BB2"/>
    <w:rsid w:val="005334B9"/>
    <w:rsid w:val="00533A45"/>
    <w:rsid w:val="005368AF"/>
    <w:rsid w:val="00536C76"/>
    <w:rsid w:val="005420B4"/>
    <w:rsid w:val="00545F16"/>
    <w:rsid w:val="00546D25"/>
    <w:rsid w:val="005476BD"/>
    <w:rsid w:val="00553E45"/>
    <w:rsid w:val="00566532"/>
    <w:rsid w:val="00582938"/>
    <w:rsid w:val="00583B29"/>
    <w:rsid w:val="0059114A"/>
    <w:rsid w:val="0059302A"/>
    <w:rsid w:val="005A65B0"/>
    <w:rsid w:val="005B2B44"/>
    <w:rsid w:val="005B36AF"/>
    <w:rsid w:val="005B5887"/>
    <w:rsid w:val="005D6746"/>
    <w:rsid w:val="006001E6"/>
    <w:rsid w:val="00603267"/>
    <w:rsid w:val="00620F62"/>
    <w:rsid w:val="00621543"/>
    <w:rsid w:val="006225F2"/>
    <w:rsid w:val="00625CF2"/>
    <w:rsid w:val="0065071D"/>
    <w:rsid w:val="00657135"/>
    <w:rsid w:val="006571B0"/>
    <w:rsid w:val="00662BFD"/>
    <w:rsid w:val="006768E7"/>
    <w:rsid w:val="006A26FD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53AF3"/>
    <w:rsid w:val="007613DB"/>
    <w:rsid w:val="00777017"/>
    <w:rsid w:val="00787747"/>
    <w:rsid w:val="007902E7"/>
    <w:rsid w:val="007A4F31"/>
    <w:rsid w:val="007A6E0D"/>
    <w:rsid w:val="007B3ED4"/>
    <w:rsid w:val="007C289B"/>
    <w:rsid w:val="007C2CFA"/>
    <w:rsid w:val="007C6DC0"/>
    <w:rsid w:val="007D009C"/>
    <w:rsid w:val="007E2B3D"/>
    <w:rsid w:val="007F3059"/>
    <w:rsid w:val="007F7817"/>
    <w:rsid w:val="00803CAC"/>
    <w:rsid w:val="00823BA0"/>
    <w:rsid w:val="0082609B"/>
    <w:rsid w:val="008301F7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17666"/>
    <w:rsid w:val="009177D8"/>
    <w:rsid w:val="009238F7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C4DE7"/>
    <w:rsid w:val="009D1791"/>
    <w:rsid w:val="009E2056"/>
    <w:rsid w:val="009F67B4"/>
    <w:rsid w:val="00A013B7"/>
    <w:rsid w:val="00A0452F"/>
    <w:rsid w:val="00A04CEC"/>
    <w:rsid w:val="00A33134"/>
    <w:rsid w:val="00A357CF"/>
    <w:rsid w:val="00A37256"/>
    <w:rsid w:val="00A401D2"/>
    <w:rsid w:val="00A600DB"/>
    <w:rsid w:val="00A81693"/>
    <w:rsid w:val="00A83A3E"/>
    <w:rsid w:val="00A9117B"/>
    <w:rsid w:val="00AA17DA"/>
    <w:rsid w:val="00AA2753"/>
    <w:rsid w:val="00AB1255"/>
    <w:rsid w:val="00AC2D0E"/>
    <w:rsid w:val="00AD2AB7"/>
    <w:rsid w:val="00AD6F0D"/>
    <w:rsid w:val="00AF03D3"/>
    <w:rsid w:val="00AF065A"/>
    <w:rsid w:val="00B0638A"/>
    <w:rsid w:val="00B332E7"/>
    <w:rsid w:val="00B3620D"/>
    <w:rsid w:val="00B41E8B"/>
    <w:rsid w:val="00B60AFB"/>
    <w:rsid w:val="00B62EBA"/>
    <w:rsid w:val="00BB18D9"/>
    <w:rsid w:val="00BB4F2A"/>
    <w:rsid w:val="00BB4F45"/>
    <w:rsid w:val="00BB64C2"/>
    <w:rsid w:val="00BC273F"/>
    <w:rsid w:val="00BC7480"/>
    <w:rsid w:val="00BD2F75"/>
    <w:rsid w:val="00BE539B"/>
    <w:rsid w:val="00BF4E56"/>
    <w:rsid w:val="00BF6705"/>
    <w:rsid w:val="00C11ACA"/>
    <w:rsid w:val="00C16657"/>
    <w:rsid w:val="00C20A30"/>
    <w:rsid w:val="00C31EBE"/>
    <w:rsid w:val="00C3779F"/>
    <w:rsid w:val="00C4112E"/>
    <w:rsid w:val="00C5155F"/>
    <w:rsid w:val="00C56760"/>
    <w:rsid w:val="00C84178"/>
    <w:rsid w:val="00C949D8"/>
    <w:rsid w:val="00C97C47"/>
    <w:rsid w:val="00CA033E"/>
    <w:rsid w:val="00CB0D0C"/>
    <w:rsid w:val="00CC3D46"/>
    <w:rsid w:val="00CD3650"/>
    <w:rsid w:val="00CD6868"/>
    <w:rsid w:val="00CF3679"/>
    <w:rsid w:val="00D00E8E"/>
    <w:rsid w:val="00D2597E"/>
    <w:rsid w:val="00D26F2D"/>
    <w:rsid w:val="00D30104"/>
    <w:rsid w:val="00D34855"/>
    <w:rsid w:val="00D5530A"/>
    <w:rsid w:val="00D7009D"/>
    <w:rsid w:val="00D8476D"/>
    <w:rsid w:val="00D91B60"/>
    <w:rsid w:val="00DA3D96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B0B6D"/>
    <w:rsid w:val="00ED350B"/>
    <w:rsid w:val="00ED630C"/>
    <w:rsid w:val="00ED7135"/>
    <w:rsid w:val="00EF7C57"/>
    <w:rsid w:val="00F21D1E"/>
    <w:rsid w:val="00F2376A"/>
    <w:rsid w:val="00F24157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A3ADA"/>
    <w:rsid w:val="00FB4AF0"/>
    <w:rsid w:val="00FC27F9"/>
    <w:rsid w:val="00FD09B6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D65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27</cp:revision>
  <dcterms:created xsi:type="dcterms:W3CDTF">2023-07-25T10:47:00Z</dcterms:created>
  <dcterms:modified xsi:type="dcterms:W3CDTF">2025-08-12T06:40:00Z</dcterms:modified>
</cp:coreProperties>
</file>